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82D1E" w:rsidR="00E4321B" w:rsidRPr="00E4321B" w:rsidRDefault="00E032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AF48DF" w:rsidR="00DF4FD8" w:rsidRPr="00DF4FD8" w:rsidRDefault="00E032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355763" w:rsidR="00DF4FD8" w:rsidRPr="0075070E" w:rsidRDefault="00E032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BE4B9" w:rsidR="00DF4FD8" w:rsidRPr="00DF4FD8" w:rsidRDefault="00E0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AA54F2" w:rsidR="00DF4FD8" w:rsidRPr="00DF4FD8" w:rsidRDefault="00E0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7F285" w:rsidR="00DF4FD8" w:rsidRPr="00DF4FD8" w:rsidRDefault="00E0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D2B43A" w:rsidR="00DF4FD8" w:rsidRPr="00DF4FD8" w:rsidRDefault="00E0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AEF7DD" w:rsidR="00DF4FD8" w:rsidRPr="00DF4FD8" w:rsidRDefault="00E0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44FA50" w:rsidR="00DF4FD8" w:rsidRPr="00DF4FD8" w:rsidRDefault="00E0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4E9061" w:rsidR="00DF4FD8" w:rsidRPr="00DF4FD8" w:rsidRDefault="00E0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2A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89B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AA0B55" w:rsidR="00DF4FD8" w:rsidRPr="00E03268" w:rsidRDefault="00E03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1DEBFD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F85E7E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9F88B9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BCF9B1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0BE356" w:rsidR="00DF4FD8" w:rsidRPr="00E03268" w:rsidRDefault="00E03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08A3DD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242246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7E9B0A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A3C1A3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BB06B8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2F513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01C0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61CF19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ED5F59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A928CA6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D7D1BF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A33ED8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4A64A2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CB3E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25D58B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A8AAB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C33250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CE2E7C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F10833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D2FF13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AEBAE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2F36A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AFA942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B8256E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C4B33C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1CB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4C2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73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1C3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0F5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460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5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777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B1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44BC02" w:rsidR="00B87141" w:rsidRPr="0075070E" w:rsidRDefault="00E032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A7462F" w:rsidR="00B87141" w:rsidRPr="00DF4FD8" w:rsidRDefault="00E0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90911" w:rsidR="00B87141" w:rsidRPr="00DF4FD8" w:rsidRDefault="00E0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968AA5" w:rsidR="00B87141" w:rsidRPr="00DF4FD8" w:rsidRDefault="00E0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7DFC85" w:rsidR="00B87141" w:rsidRPr="00DF4FD8" w:rsidRDefault="00E0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35176B" w:rsidR="00B87141" w:rsidRPr="00DF4FD8" w:rsidRDefault="00E0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84F721" w:rsidR="00B87141" w:rsidRPr="00DF4FD8" w:rsidRDefault="00E0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7ADD0E" w:rsidR="00B87141" w:rsidRPr="00DF4FD8" w:rsidRDefault="00E0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7FF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271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912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91F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DD6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BACC20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783E0A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D9D98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AC2A55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71AFDD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30D6B2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25F57D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F39206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A14DEF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66C6C5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7A34F1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5BE0AD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CD40F6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00BD18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6FF6C5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B9CC15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764E8F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57BA70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94372F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8D1019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A0A8AA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125F54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BF32D3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AF9E01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1B7DD9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DD9054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ADA1CC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93A941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F3C808" w:rsidR="00DF0BAE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4DC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663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E5D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3E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095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7D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BD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5B2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4624E8" w:rsidR="00857029" w:rsidRPr="0075070E" w:rsidRDefault="00E032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DD835E" w:rsidR="00857029" w:rsidRPr="00DF4FD8" w:rsidRDefault="00E0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26184C" w:rsidR="00857029" w:rsidRPr="00DF4FD8" w:rsidRDefault="00E0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981843" w:rsidR="00857029" w:rsidRPr="00DF4FD8" w:rsidRDefault="00E0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D4280" w:rsidR="00857029" w:rsidRPr="00DF4FD8" w:rsidRDefault="00E0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F57195" w:rsidR="00857029" w:rsidRPr="00DF4FD8" w:rsidRDefault="00E0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ABA301" w:rsidR="00857029" w:rsidRPr="00DF4FD8" w:rsidRDefault="00E0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1F70CB" w:rsidR="00857029" w:rsidRPr="00DF4FD8" w:rsidRDefault="00E0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250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9DC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CCE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46B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C71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DDA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3E84C6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773CA9" w:rsidR="00DF4FD8" w:rsidRPr="00E03268" w:rsidRDefault="00E03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7C2B43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1F2C7C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F82545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A25345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9066CF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9840DD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368B9A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B3D36F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B8E47C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EBA17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40E6F0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3BF99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500AB3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B5DD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C20C64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34E674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F854E5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0FBFEE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D6277E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EF549B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08410E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C05742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191C86" w:rsidR="00DF4FD8" w:rsidRPr="00E03268" w:rsidRDefault="00E03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52A5B5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251A6E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BEA3377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5F5D3D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CDF694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D498A8" w:rsidR="00DF4FD8" w:rsidRPr="004020EB" w:rsidRDefault="00E0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F13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3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D9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3AE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6A4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06ABCB" w:rsidR="00C54E9D" w:rsidRDefault="00E032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395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BAF0F9" w:rsidR="00C54E9D" w:rsidRDefault="00E0326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C0B6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2CBAB3" w:rsidR="00C54E9D" w:rsidRDefault="00E03268">
            <w:r>
              <w:t>Mar 2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3388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27231" w:rsidR="00C54E9D" w:rsidRDefault="00E03268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05EF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A5C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F5C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595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263A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E50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01F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BB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C08C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C5D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D46D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26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0 - Q1 Calendar</dc:title>
  <dc:subject>Quarter 1 Calendar with Greece Holidays</dc:subject>
  <dc:creator>General Blue Corporation</dc:creator>
  <keywords>Greece 2020 - Q1 Calendar, Printable, Easy to Customize, Holiday Calendar</keywords>
  <dc:description/>
  <dcterms:created xsi:type="dcterms:W3CDTF">2019-12-12T15:31:00.0000000Z</dcterms:created>
  <dcterms:modified xsi:type="dcterms:W3CDTF">2022-10-15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